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EAD70" w14:textId="77777777" w:rsidR="00575E20" w:rsidRPr="004615EF" w:rsidRDefault="00575E20" w:rsidP="002313D0">
      <w:pPr>
        <w:spacing w:afterLines="10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eastAsia="en-GB"/>
        </w:rPr>
      </w:pPr>
    </w:p>
    <w:p w14:paraId="1673585B" w14:textId="77777777" w:rsidR="00575E20" w:rsidRPr="004615EF" w:rsidRDefault="00575E20" w:rsidP="002313D0">
      <w:pPr>
        <w:spacing w:afterLines="10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eastAsia="en-GB"/>
        </w:rPr>
      </w:pPr>
    </w:p>
    <w:p w14:paraId="513A6C57" w14:textId="77777777" w:rsidR="00575E20" w:rsidRPr="004615EF" w:rsidRDefault="00575E20" w:rsidP="002313D0">
      <w:pPr>
        <w:spacing w:afterLines="10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eastAsia="en-GB"/>
        </w:rPr>
      </w:pPr>
    </w:p>
    <w:p w14:paraId="49CC1353" w14:textId="77777777" w:rsidR="00575E20" w:rsidRPr="004615EF" w:rsidRDefault="00575E20" w:rsidP="002313D0">
      <w:pPr>
        <w:spacing w:afterLines="10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eastAsia="en-GB"/>
        </w:rPr>
      </w:pPr>
    </w:p>
    <w:p w14:paraId="780DABF4" w14:textId="320799F7" w:rsidR="0041734B" w:rsidRPr="004C460F" w:rsidRDefault="0041734B" w:rsidP="002313D0">
      <w:pPr>
        <w:spacing w:afterLines="100" w:after="240" w:line="240" w:lineRule="auto"/>
        <w:jc w:val="center"/>
        <w:rPr>
          <w:rFonts w:ascii="Arial" w:eastAsia="Times New Roman" w:hAnsi="Arial" w:cs="Arial"/>
          <w:color w:val="005EB8" w:themeColor="text2"/>
          <w:sz w:val="60"/>
          <w:szCs w:val="60"/>
          <w:lang w:eastAsia="en-GB"/>
        </w:rPr>
      </w:pPr>
      <w:r w:rsidRPr="004C460F">
        <w:rPr>
          <w:rFonts w:ascii="Arial" w:eastAsia="Times New Roman" w:hAnsi="Arial" w:cs="Arial"/>
          <w:b/>
          <w:bCs/>
          <w:color w:val="005EB8" w:themeColor="text2"/>
          <w:sz w:val="60"/>
          <w:szCs w:val="60"/>
          <w:lang w:eastAsia="en-GB"/>
        </w:rPr>
        <w:t xml:space="preserve">Cath’s </w:t>
      </w:r>
      <w:r w:rsidR="00841472">
        <w:rPr>
          <w:rFonts w:ascii="Arial" w:eastAsia="Times New Roman" w:hAnsi="Arial" w:cs="Arial"/>
          <w:b/>
          <w:bCs/>
          <w:color w:val="005EB8" w:themeColor="text2"/>
          <w:sz w:val="60"/>
          <w:szCs w:val="60"/>
          <w:lang w:eastAsia="en-GB"/>
        </w:rPr>
        <w:t>a</w:t>
      </w:r>
      <w:r w:rsidR="005106DB" w:rsidRPr="004C460F">
        <w:rPr>
          <w:rFonts w:ascii="Arial" w:eastAsia="Times New Roman" w:hAnsi="Arial" w:cs="Arial"/>
          <w:b/>
          <w:bCs/>
          <w:color w:val="005EB8" w:themeColor="text2"/>
          <w:sz w:val="60"/>
          <w:szCs w:val="60"/>
          <w:lang w:eastAsia="en-GB"/>
        </w:rPr>
        <w:t>nnual health check</w:t>
      </w:r>
      <w:r w:rsidRPr="004C460F">
        <w:rPr>
          <w:rFonts w:ascii="Arial" w:eastAsia="Times New Roman" w:hAnsi="Arial" w:cs="Arial"/>
          <w:b/>
          <w:bCs/>
          <w:color w:val="005EB8" w:themeColor="text2"/>
          <w:sz w:val="60"/>
          <w:szCs w:val="60"/>
          <w:lang w:eastAsia="en-GB"/>
        </w:rPr>
        <w:t xml:space="preserve"> </w:t>
      </w:r>
      <w:r w:rsidR="00841472">
        <w:rPr>
          <w:rFonts w:ascii="Arial" w:eastAsia="Times New Roman" w:hAnsi="Arial" w:cs="Arial"/>
          <w:b/>
          <w:bCs/>
          <w:color w:val="005EB8" w:themeColor="text2"/>
          <w:sz w:val="60"/>
          <w:szCs w:val="60"/>
          <w:lang w:eastAsia="en-GB"/>
        </w:rPr>
        <w:t>s</w:t>
      </w:r>
      <w:r w:rsidRPr="004C460F">
        <w:rPr>
          <w:rFonts w:ascii="Arial" w:eastAsia="Times New Roman" w:hAnsi="Arial" w:cs="Arial"/>
          <w:b/>
          <w:bCs/>
          <w:color w:val="005EB8" w:themeColor="text2"/>
          <w:sz w:val="60"/>
          <w:szCs w:val="60"/>
          <w:lang w:eastAsia="en-GB"/>
        </w:rPr>
        <w:t>tory</w:t>
      </w:r>
    </w:p>
    <w:tbl>
      <w:tblPr>
        <w:tblW w:w="10774" w:type="dxa"/>
        <w:tblInd w:w="-8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0"/>
        <w:gridCol w:w="6804"/>
      </w:tblGrid>
      <w:tr w:rsidR="003515BB" w:rsidRPr="004615EF" w14:paraId="14BA38C5" w14:textId="77777777" w:rsidTr="00E42A16">
        <w:trPr>
          <w:trHeight w:val="2664"/>
        </w:trPr>
        <w:tc>
          <w:tcPr>
            <w:tcW w:w="39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A94CC" w14:textId="65CEF8E9" w:rsidR="0041734B" w:rsidRPr="004615EF" w:rsidRDefault="00E17BB4" w:rsidP="002313D0">
            <w:pPr>
              <w:spacing w:afterLines="100"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615EF">
              <w:rPr>
                <w:rFonts w:ascii="Arial" w:eastAsia="Times New Roman" w:hAnsi="Arial" w:cs="Arial"/>
                <w:noProof/>
                <w:sz w:val="24"/>
                <w:szCs w:val="24"/>
                <w:bdr w:val="none" w:sz="0" w:space="0" w:color="auto" w:frame="1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318EE2E3" wp14:editId="002C3E7D">
                  <wp:simplePos x="0" y="0"/>
                  <wp:positionH relativeFrom="column">
                    <wp:posOffset>278501</wp:posOffset>
                  </wp:positionH>
                  <wp:positionV relativeFrom="paragraph">
                    <wp:posOffset>735965</wp:posOffset>
                  </wp:positionV>
                  <wp:extent cx="1773819" cy="237093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819" cy="237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734B" w:rsidRPr="004615E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B2037" w14:textId="0780B687" w:rsidR="0041734B" w:rsidRPr="004615EF" w:rsidRDefault="00053448" w:rsidP="002313D0">
            <w:pPr>
              <w:tabs>
                <w:tab w:val="right" w:pos="7132"/>
              </w:tabs>
              <w:spacing w:afterLines="100" w:after="24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6F66B9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ab/>
            </w:r>
          </w:p>
          <w:p w14:paraId="3A6ADDAE" w14:textId="7193BC05" w:rsidR="006F66B9" w:rsidRDefault="00E17BB4" w:rsidP="002313D0">
            <w:pPr>
              <w:spacing w:afterLines="100" w:after="24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4615EF"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5FE534A3" wp14:editId="1D155613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19644</wp:posOffset>
                  </wp:positionV>
                  <wp:extent cx="4143375" cy="1104900"/>
                  <wp:effectExtent l="0" t="0" r="952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75D5944" w14:textId="77777777" w:rsidR="002313D0" w:rsidRDefault="002313D0" w:rsidP="002313D0">
            <w:pPr>
              <w:spacing w:afterLines="100" w:after="24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</w:p>
          <w:p w14:paraId="42E4B3F1" w14:textId="77777777" w:rsidR="00E17BB4" w:rsidRDefault="00E17BB4" w:rsidP="002313D0">
            <w:pPr>
              <w:spacing w:afterLines="100" w:after="24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</w:p>
          <w:p w14:paraId="088FAA1C" w14:textId="40506FC6" w:rsidR="0041734B" w:rsidRPr="004615EF" w:rsidRDefault="0041734B" w:rsidP="002313D0">
            <w:pPr>
              <w:spacing w:afterLines="100" w:after="24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Catherine Horbury and I am</w:t>
            </w:r>
            <w:r w:rsidR="00596CB6"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 sharing my annual health check story with you all. A</w:t>
            </w:r>
            <w:r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s I have got a learning disability and a condition of Down Syndrome. </w:t>
            </w:r>
          </w:p>
          <w:p w14:paraId="3F76F7B2" w14:textId="6BAFB717" w:rsidR="00A323DB" w:rsidRDefault="0041734B" w:rsidP="002313D0">
            <w:pPr>
              <w:spacing w:afterLines="100" w:after="24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I am the </w:t>
            </w:r>
            <w:r w:rsidR="00841472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c</w:t>
            </w:r>
            <w:r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o-lead for Yorkshire and Humber O</w:t>
            </w:r>
            <w:r w:rsidR="00053448"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perational Delivery Network (ODN) </w:t>
            </w:r>
          </w:p>
          <w:p w14:paraId="32E9684F" w14:textId="54821647" w:rsidR="00AF6BB2" w:rsidRDefault="00AF6BB2" w:rsidP="002313D0">
            <w:pPr>
              <w:spacing w:afterLines="100" w:after="24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</w:p>
          <w:p w14:paraId="1D9D78F0" w14:textId="77777777" w:rsidR="002313D0" w:rsidRPr="004615EF" w:rsidRDefault="002313D0" w:rsidP="002313D0">
            <w:pPr>
              <w:spacing w:afterLines="100" w:after="24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</w:p>
          <w:p w14:paraId="0A7DBCA2" w14:textId="393BA007" w:rsidR="00A323DB" w:rsidRPr="004615EF" w:rsidRDefault="00A323DB" w:rsidP="002313D0">
            <w:pPr>
              <w:spacing w:afterLines="100" w:after="24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</w:tr>
      <w:tr w:rsidR="00A323DB" w:rsidRPr="004615EF" w14:paraId="13DAE6DD" w14:textId="77777777" w:rsidTr="00E42A16">
        <w:trPr>
          <w:trHeight w:val="2664"/>
        </w:trPr>
        <w:tc>
          <w:tcPr>
            <w:tcW w:w="3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5770" w14:textId="3879A3E2" w:rsidR="00A323DB" w:rsidRPr="004615EF" w:rsidRDefault="000820FE" w:rsidP="002313D0">
            <w:pPr>
              <w:spacing w:afterLines="100" w:after="24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bdr w:val="none" w:sz="0" w:space="0" w:color="auto" w:frame="1"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0A5FDB88" wp14:editId="2F29C4A3">
                  <wp:simplePos x="0" y="0"/>
                  <wp:positionH relativeFrom="column">
                    <wp:posOffset>7249</wp:posOffset>
                  </wp:positionH>
                  <wp:positionV relativeFrom="paragraph">
                    <wp:posOffset>156210</wp:posOffset>
                  </wp:positionV>
                  <wp:extent cx="2303253" cy="2303253"/>
                  <wp:effectExtent l="0" t="0" r="1905" b="190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253" cy="230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73327" w14:textId="116CCD59" w:rsidR="003B15D4" w:rsidRPr="002313D0" w:rsidRDefault="00A323DB" w:rsidP="002313D0">
            <w:pPr>
              <w:spacing w:afterLines="100"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C9719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 xml:space="preserve">What </w:t>
            </w:r>
            <w:r w:rsidR="00D17FBB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h</w:t>
            </w:r>
            <w:r w:rsidRPr="00C9719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 xml:space="preserve">as changed when you go </w:t>
            </w:r>
            <w:r w:rsidR="00D17FBB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 xml:space="preserve">to </w:t>
            </w:r>
            <w:r w:rsidRPr="00C9719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your annual health</w:t>
            </w:r>
            <w:r w:rsidR="00D17FBB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 xml:space="preserve"> check</w:t>
            </w:r>
            <w:r w:rsidRPr="00C9719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 xml:space="preserve"> with </w:t>
            </w:r>
            <w:r w:rsidR="004F16A2" w:rsidRPr="00C9719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 xml:space="preserve">COVID? </w:t>
            </w:r>
          </w:p>
          <w:p w14:paraId="5D811445" w14:textId="136C697A" w:rsidR="000E4FC0" w:rsidRPr="004615EF" w:rsidRDefault="004F16A2" w:rsidP="002313D0">
            <w:pPr>
              <w:spacing w:afterLines="100" w:after="24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I went into the </w:t>
            </w:r>
            <w:r w:rsidR="000E4FC0"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GP surgery with a face covering on. </w:t>
            </w:r>
            <w:r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 </w:t>
            </w:r>
          </w:p>
          <w:p w14:paraId="17034B0F" w14:textId="38102220" w:rsidR="000E4FC0" w:rsidRPr="004615EF" w:rsidRDefault="00D17FBB" w:rsidP="002313D0">
            <w:pPr>
              <w:spacing w:afterLines="100" w:after="24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T</w:t>
            </w:r>
            <w:r w:rsidR="000E4FC0"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he nurse who did my annual health check wore a face covering too.</w:t>
            </w:r>
          </w:p>
          <w:p w14:paraId="11A2210F" w14:textId="5E66BFA0" w:rsidR="004F16A2" w:rsidRPr="00825381" w:rsidRDefault="00D17FBB" w:rsidP="002313D0">
            <w:pPr>
              <w:spacing w:afterLines="100" w:after="240" w:line="240" w:lineRule="auto"/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Sometimes </w:t>
            </w:r>
            <w:r w:rsidR="000E4FC0"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I was</w:t>
            </w:r>
            <w:r w:rsidR="004F16A2"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 struggling</w:t>
            </w:r>
            <w:r w:rsidR="000E4FC0"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 to hear</w:t>
            </w:r>
            <w:r w:rsidR="004F16A2"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 what the nurse was saying to </w:t>
            </w:r>
            <w:r w:rsidR="000E4FC0"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me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.</w:t>
            </w:r>
            <w:r w:rsidR="004F16A2"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 I asked the nurse to repeat back to me </w:t>
            </w:r>
            <w:r w:rsidR="000E4FC0"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what she said. </w:t>
            </w:r>
          </w:p>
        </w:tc>
      </w:tr>
      <w:tr w:rsidR="003515BB" w:rsidRPr="004615EF" w14:paraId="4A3F72B4" w14:textId="77777777" w:rsidTr="00E42A16">
        <w:trPr>
          <w:trHeight w:val="2664"/>
        </w:trPr>
        <w:tc>
          <w:tcPr>
            <w:tcW w:w="39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08D98" w14:textId="31B41DBF" w:rsidR="0041734B" w:rsidRPr="004615EF" w:rsidRDefault="00931298" w:rsidP="002313D0">
            <w:pPr>
              <w:spacing w:afterLines="100"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bookmarkStart w:id="0" w:name="_Hlk81473856"/>
            <w:r>
              <w:rPr>
                <w:rFonts w:ascii="Arial" w:hAnsi="Arial" w:cs="Arial"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602DF4A2" wp14:editId="4DFA2C68">
                  <wp:simplePos x="0" y="0"/>
                  <wp:positionH relativeFrom="column">
                    <wp:posOffset>-93010</wp:posOffset>
                  </wp:positionH>
                  <wp:positionV relativeFrom="paragraph">
                    <wp:posOffset>2437177</wp:posOffset>
                  </wp:positionV>
                  <wp:extent cx="2466915" cy="246691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479" cy="247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2C45EB67" wp14:editId="1D833A2F">
                  <wp:simplePos x="0" y="0"/>
                  <wp:positionH relativeFrom="column">
                    <wp:posOffset>-58025</wp:posOffset>
                  </wp:positionH>
                  <wp:positionV relativeFrom="paragraph">
                    <wp:posOffset>-607060</wp:posOffset>
                  </wp:positionV>
                  <wp:extent cx="2372264" cy="2372264"/>
                  <wp:effectExtent l="0" t="0" r="952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264" cy="237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192FD" w14:textId="3C3D229B" w:rsidR="00FC3485" w:rsidRPr="002313D0" w:rsidRDefault="005106DB" w:rsidP="002313D0">
            <w:pPr>
              <w:spacing w:afterLines="100"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F2444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 xml:space="preserve">How did I get an invite for </w:t>
            </w:r>
            <w:r w:rsidR="00E43ADF" w:rsidRPr="00F2444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an</w:t>
            </w:r>
            <w:r w:rsidRPr="00F2444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 xml:space="preserve"> annual health check? </w:t>
            </w:r>
          </w:p>
          <w:p w14:paraId="4A3B460C" w14:textId="0A707E75" w:rsidR="00655F40" w:rsidRDefault="00FC3485" w:rsidP="002313D0">
            <w:pPr>
              <w:spacing w:afterLines="100" w:after="24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Went to the reception to book my annual health check with the receptionist for the new year. </w:t>
            </w:r>
          </w:p>
          <w:p w14:paraId="18B016F6" w14:textId="366DA7A5" w:rsidR="002313D0" w:rsidRDefault="002313D0" w:rsidP="002313D0">
            <w:pPr>
              <w:spacing w:afterLines="100" w:after="24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</w:p>
          <w:p w14:paraId="27C53B56" w14:textId="77777777" w:rsidR="002313D0" w:rsidRPr="002313D0" w:rsidRDefault="002313D0" w:rsidP="002313D0">
            <w:pPr>
              <w:spacing w:afterLines="100" w:after="24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</w:p>
          <w:p w14:paraId="037940D3" w14:textId="77777777" w:rsidR="00655F40" w:rsidRPr="00F24448" w:rsidRDefault="00655F40" w:rsidP="002313D0">
            <w:pPr>
              <w:spacing w:afterLines="100"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F2444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 xml:space="preserve">What did I think of the annual health check? </w:t>
            </w:r>
          </w:p>
          <w:p w14:paraId="5DB880AB" w14:textId="4764835C" w:rsidR="00655F40" w:rsidRPr="004615EF" w:rsidRDefault="00655F40" w:rsidP="002313D0">
            <w:pPr>
              <w:spacing w:afterLines="100" w:after="24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Overall, my annual health check went very well. The nurse asked me some questions relating </w:t>
            </w:r>
            <w:r w:rsidR="00D17FB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to</w:t>
            </w:r>
            <w:r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 my health and then gave me some suggestions on how I can improve my health if needed. </w:t>
            </w:r>
          </w:p>
          <w:p w14:paraId="0A2D0BCC" w14:textId="634D3780" w:rsidR="00655F40" w:rsidRPr="004615EF" w:rsidRDefault="00655F40" w:rsidP="002313D0">
            <w:pPr>
              <w:spacing w:afterLines="100" w:after="24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I am glad that my annual health check turned out to be a good one. </w:t>
            </w:r>
          </w:p>
          <w:p w14:paraId="237B3F7D" w14:textId="77777777" w:rsidR="0041734B" w:rsidRPr="004615EF" w:rsidRDefault="0041734B" w:rsidP="002313D0">
            <w:pPr>
              <w:spacing w:afterLines="100" w:after="24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</w:tr>
      <w:tr w:rsidR="003515BB" w:rsidRPr="004615EF" w14:paraId="32A45B12" w14:textId="77777777" w:rsidTr="00E42A16">
        <w:tc>
          <w:tcPr>
            <w:tcW w:w="39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04A7D" w14:textId="3D3FA7E1" w:rsidR="0041734B" w:rsidRPr="004615EF" w:rsidRDefault="00E403C8" w:rsidP="002313D0">
            <w:pPr>
              <w:spacing w:afterLines="100"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  <w:drawing>
                <wp:anchor distT="0" distB="0" distL="114300" distR="114300" simplePos="0" relativeHeight="251676672" behindDoc="1" locked="0" layoutInCell="1" allowOverlap="1" wp14:anchorId="377DA4E4" wp14:editId="476750CD">
                  <wp:simplePos x="0" y="0"/>
                  <wp:positionH relativeFrom="column">
                    <wp:posOffset>-952848</wp:posOffset>
                  </wp:positionH>
                  <wp:positionV relativeFrom="paragraph">
                    <wp:posOffset>749300</wp:posOffset>
                  </wp:positionV>
                  <wp:extent cx="4230530" cy="2501432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0873"/>
                          <a:stretch/>
                        </pic:blipFill>
                        <pic:spPr bwMode="auto">
                          <a:xfrm>
                            <a:off x="0" y="0"/>
                            <a:ext cx="4230530" cy="2501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48631" w14:textId="77777777" w:rsidR="00FF725D" w:rsidRDefault="0041734B" w:rsidP="002313D0">
            <w:pPr>
              <w:spacing w:afterLines="100" w:after="24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 </w:t>
            </w:r>
          </w:p>
          <w:p w14:paraId="0EB3DD99" w14:textId="657E66EE" w:rsidR="00FF725D" w:rsidRDefault="00FF725D" w:rsidP="002313D0">
            <w:pPr>
              <w:spacing w:afterLines="100"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</w:p>
          <w:p w14:paraId="5732588C" w14:textId="2548E231" w:rsidR="005106DB" w:rsidRPr="00FF725D" w:rsidRDefault="004228DD" w:rsidP="002313D0">
            <w:pPr>
              <w:spacing w:afterLines="100" w:after="24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F2444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 xml:space="preserve">How was the nurse and staff at your annual health check? </w:t>
            </w:r>
          </w:p>
          <w:p w14:paraId="5BBF4354" w14:textId="5B38993B" w:rsidR="00053448" w:rsidRPr="004615EF" w:rsidRDefault="004228DD" w:rsidP="002313D0">
            <w:pPr>
              <w:spacing w:afterLines="100" w:after="24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The nurse who carried out my annual health check </w:t>
            </w:r>
            <w:r w:rsidR="00D17FB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was</w:t>
            </w:r>
            <w:r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 very lovely kind lady and she greeted me with a </w:t>
            </w:r>
            <w:proofErr w:type="gramStart"/>
            <w:r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smile</w:t>
            </w:r>
            <w:proofErr w:type="gramEnd"/>
            <w:r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 and I smiled back at her too</w:t>
            </w:r>
            <w:r w:rsidR="00D17FB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.</w:t>
            </w:r>
          </w:p>
          <w:p w14:paraId="5E6546A7" w14:textId="51826327" w:rsidR="0041734B" w:rsidRPr="004615EF" w:rsidRDefault="00053448" w:rsidP="002313D0">
            <w:pPr>
              <w:spacing w:afterLines="100" w:after="24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I felt at ease with the nurse and if I had any </w:t>
            </w:r>
            <w:r w:rsidR="003515BB"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questions,</w:t>
            </w:r>
            <w:r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 I felt comfortable enough to ask them. </w:t>
            </w:r>
          </w:p>
          <w:p w14:paraId="2AA3FB1C" w14:textId="77777777" w:rsidR="00655F40" w:rsidRPr="004615EF" w:rsidRDefault="00655F40" w:rsidP="002313D0">
            <w:pPr>
              <w:spacing w:afterLines="100" w:after="24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</w:p>
          <w:p w14:paraId="050BD984" w14:textId="153EF0AE" w:rsidR="00655F40" w:rsidRPr="004615EF" w:rsidRDefault="00655F40" w:rsidP="002313D0">
            <w:pPr>
              <w:spacing w:afterLines="100" w:after="24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</w:tr>
      <w:tr w:rsidR="003515BB" w:rsidRPr="004615EF" w14:paraId="1E8064C6" w14:textId="77777777" w:rsidTr="00E42A16">
        <w:tc>
          <w:tcPr>
            <w:tcW w:w="39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E0D15" w14:textId="762823CA" w:rsidR="0041734B" w:rsidRPr="004615EF" w:rsidRDefault="0041734B" w:rsidP="002313D0">
            <w:pPr>
              <w:spacing w:afterLines="100"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bookmarkStart w:id="1" w:name="_Hlk81473768"/>
            <w:bookmarkEnd w:id="0"/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9DF36" w14:textId="1E002F22" w:rsidR="0041734B" w:rsidRPr="00DA7A85" w:rsidRDefault="005106DB" w:rsidP="002313D0">
            <w:pPr>
              <w:spacing w:afterLines="100" w:after="24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F2444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Did you leave your annual health check with a</w:t>
            </w:r>
            <w:r w:rsidR="00E43ADF" w:rsidRPr="00F2444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 xml:space="preserve"> </w:t>
            </w:r>
            <w:r w:rsidRPr="00F2444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 xml:space="preserve">health action plan and </w:t>
            </w:r>
            <w:r w:rsidR="00E43ADF" w:rsidRPr="00F2444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goals?</w:t>
            </w:r>
            <w:r w:rsidRPr="00F2444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 xml:space="preserve"> </w:t>
            </w:r>
          </w:p>
          <w:p w14:paraId="6D9C9DC6" w14:textId="2C83DC14" w:rsidR="00655F40" w:rsidRDefault="003515BB" w:rsidP="002313D0">
            <w:pPr>
              <w:spacing w:afterLines="100" w:after="24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Yes,</w:t>
            </w:r>
            <w:r w:rsidR="00F706FF"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 I did leave my annual health check with a health action plan and she gave me some goals, I will also have a copy of my goals too and the notes </w:t>
            </w:r>
            <w:r w:rsidR="00D17FB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of</w:t>
            </w:r>
            <w:r w:rsidR="00F706FF"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 was said at the annual health check. </w:t>
            </w:r>
          </w:p>
          <w:p w14:paraId="26157505" w14:textId="20370527" w:rsidR="00DA7A85" w:rsidRDefault="00DA7A85" w:rsidP="002313D0">
            <w:pPr>
              <w:spacing w:afterLines="100" w:after="24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</w:p>
          <w:p w14:paraId="79CD75D1" w14:textId="77777777" w:rsidR="00DA7A85" w:rsidRPr="00DA7A85" w:rsidRDefault="00DA7A85" w:rsidP="002313D0">
            <w:pPr>
              <w:spacing w:afterLines="100" w:after="24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</w:p>
          <w:p w14:paraId="212314BA" w14:textId="3AD7102A" w:rsidR="00655F40" w:rsidRPr="00DA7A85" w:rsidRDefault="009D347B" w:rsidP="002313D0">
            <w:pPr>
              <w:spacing w:afterLines="100"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4615EF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22D67762" wp14:editId="7958AD35">
                  <wp:simplePos x="0" y="0"/>
                  <wp:positionH relativeFrom="column">
                    <wp:posOffset>-2638796</wp:posOffset>
                  </wp:positionH>
                  <wp:positionV relativeFrom="paragraph">
                    <wp:posOffset>231140</wp:posOffset>
                  </wp:positionV>
                  <wp:extent cx="2501265" cy="250126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265" cy="250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5F40" w:rsidRPr="00F2444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Were there any reasonable adjustments in place during your annual health check</w:t>
            </w:r>
            <w:r w:rsidR="00D17FBB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?</w:t>
            </w:r>
          </w:p>
          <w:p w14:paraId="59DED8C5" w14:textId="10307397" w:rsidR="00655F40" w:rsidRPr="004615EF" w:rsidRDefault="00655F40" w:rsidP="002313D0">
            <w:pPr>
              <w:spacing w:afterLines="100" w:after="24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Yes, there was plenty of space around</w:t>
            </w:r>
            <w:r w:rsidR="00D17FB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. T</w:t>
            </w:r>
            <w:r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he nurse made sure that there was a chair for me to sit on and she greeted me with a smile, and she spoke to me rather than my support which was good</w:t>
            </w:r>
            <w:r w:rsidR="00D17FB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.</w:t>
            </w:r>
            <w:r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 I even had the chance to talk to the nurse too on my own.</w:t>
            </w:r>
          </w:p>
          <w:p w14:paraId="552ED60E" w14:textId="2981D49F" w:rsidR="00655F40" w:rsidRPr="004615EF" w:rsidRDefault="00655F40" w:rsidP="002313D0">
            <w:pPr>
              <w:spacing w:afterLines="100" w:after="24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Everything went great. A perfect annual health check. </w:t>
            </w:r>
          </w:p>
          <w:p w14:paraId="1EB4F0A3" w14:textId="77E79F75" w:rsidR="00655F40" w:rsidRPr="004615EF" w:rsidRDefault="00655F40" w:rsidP="002313D0">
            <w:pPr>
              <w:spacing w:afterLines="100" w:after="24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</w:tr>
      <w:tr w:rsidR="003515BB" w:rsidRPr="004615EF" w14:paraId="69C4AFDE" w14:textId="77777777" w:rsidTr="00E42A16">
        <w:trPr>
          <w:trHeight w:val="810"/>
        </w:trPr>
        <w:tc>
          <w:tcPr>
            <w:tcW w:w="39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6C550" w14:textId="6C83EAEF" w:rsidR="0041734B" w:rsidRPr="004615EF" w:rsidRDefault="006D53A1" w:rsidP="002313D0">
            <w:pPr>
              <w:spacing w:afterLines="100"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77696" behindDoc="1" locked="0" layoutInCell="1" allowOverlap="1" wp14:anchorId="39A78A26" wp14:editId="335C8896">
                  <wp:simplePos x="0" y="0"/>
                  <wp:positionH relativeFrom="column">
                    <wp:posOffset>182509</wp:posOffset>
                  </wp:positionH>
                  <wp:positionV relativeFrom="paragraph">
                    <wp:posOffset>798830</wp:posOffset>
                  </wp:positionV>
                  <wp:extent cx="1940943" cy="1940943"/>
                  <wp:effectExtent l="0" t="0" r="0" b="254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943" cy="194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734B" w:rsidRPr="004615E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603E0" w14:textId="57EE815C" w:rsidR="005106DB" w:rsidRDefault="005106DB" w:rsidP="002313D0">
            <w:pPr>
              <w:spacing w:afterLines="100"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en-GB"/>
              </w:rPr>
            </w:pPr>
            <w:bookmarkStart w:id="2" w:name="_Hlk81474069"/>
          </w:p>
          <w:p w14:paraId="200AD42C" w14:textId="0E6D3348" w:rsidR="00DA7A85" w:rsidRPr="004615EF" w:rsidRDefault="00DA7A85" w:rsidP="002313D0">
            <w:pPr>
              <w:spacing w:afterLines="100"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en-GB"/>
              </w:rPr>
            </w:pPr>
          </w:p>
          <w:p w14:paraId="0A67F361" w14:textId="2AD5738C" w:rsidR="004228DD" w:rsidRPr="00DA7A85" w:rsidRDefault="0041734B" w:rsidP="002313D0">
            <w:pPr>
              <w:spacing w:afterLines="100"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F2444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How did you feel afte</w:t>
            </w:r>
            <w:r w:rsidR="005106DB" w:rsidRPr="00F2444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r your annual health check</w:t>
            </w:r>
            <w:r w:rsidR="00E43ADF" w:rsidRPr="00F2444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 xml:space="preserve"> had finished? </w:t>
            </w:r>
          </w:p>
          <w:p w14:paraId="6ADE2C02" w14:textId="183A0F4C" w:rsidR="004228DD" w:rsidRPr="004615EF" w:rsidRDefault="004228DD" w:rsidP="002313D0">
            <w:pPr>
              <w:spacing w:afterLines="100" w:after="24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I felt great and glad that all my health is good</w:t>
            </w:r>
            <w:r w:rsidR="00D17FB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.</w:t>
            </w:r>
            <w:r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 I will take the nurse</w:t>
            </w:r>
            <w:r w:rsidR="00D17FB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’</w:t>
            </w:r>
            <w:r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s advice of what I need to do next for </w:t>
            </w:r>
            <w:r w:rsidR="00596CB6"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m</w:t>
            </w:r>
            <w:r w:rsidR="00D17FB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y </w:t>
            </w:r>
            <w:r w:rsidR="00596CB6"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health</w:t>
            </w:r>
            <w:r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. </w:t>
            </w:r>
          </w:p>
          <w:p w14:paraId="1E8EDD18" w14:textId="1E5E1519" w:rsidR="0041734B" w:rsidRPr="00DC5286" w:rsidRDefault="00596CB6" w:rsidP="002313D0">
            <w:pPr>
              <w:spacing w:afterLines="100" w:after="24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So,</w:t>
            </w:r>
            <w:r w:rsidR="004228DD"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 I can say </w:t>
            </w:r>
            <w:r w:rsidRPr="004615EF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it was a positive annual health check in the end. </w:t>
            </w:r>
            <w:bookmarkEnd w:id="2"/>
          </w:p>
        </w:tc>
      </w:tr>
    </w:tbl>
    <w:bookmarkEnd w:id="1"/>
    <w:p w14:paraId="27D33550" w14:textId="7CF1FDC8" w:rsidR="005106DB" w:rsidRPr="00DC5286" w:rsidRDefault="00773BAE" w:rsidP="002313D0">
      <w:pPr>
        <w:spacing w:afterLines="100" w:after="240" w:line="240" w:lineRule="auto"/>
        <w:rPr>
          <w:rFonts w:ascii="Arial" w:hAnsi="Arial" w:cs="Arial"/>
          <w:sz w:val="36"/>
          <w:szCs w:val="36"/>
        </w:rPr>
      </w:pPr>
      <w:r w:rsidRPr="004615EF"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2336" behindDoc="1" locked="0" layoutInCell="1" allowOverlap="1" wp14:anchorId="7869DCBB" wp14:editId="40D80451">
            <wp:simplePos x="0" y="0"/>
            <wp:positionH relativeFrom="column">
              <wp:posOffset>-199707</wp:posOffset>
            </wp:positionH>
            <wp:positionV relativeFrom="paragraph">
              <wp:posOffset>-9204272</wp:posOffset>
            </wp:positionV>
            <wp:extent cx="1708203" cy="2442078"/>
            <wp:effectExtent l="0" t="4763" r="1588" b="1587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8203" cy="2442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06DB" w:rsidRPr="00DC5286" w:rsidSect="00773BAE">
      <w:headerReference w:type="first" r:id="rId16"/>
      <w:pgSz w:w="11906" w:h="16838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59D27" w14:textId="77777777" w:rsidR="00E30A94" w:rsidRDefault="00E30A94" w:rsidP="002366BC">
      <w:pPr>
        <w:spacing w:after="0" w:line="240" w:lineRule="auto"/>
      </w:pPr>
      <w:r>
        <w:separator/>
      </w:r>
    </w:p>
  </w:endnote>
  <w:endnote w:type="continuationSeparator" w:id="0">
    <w:p w14:paraId="7D5155E0" w14:textId="77777777" w:rsidR="00E30A94" w:rsidRDefault="00E30A94" w:rsidP="002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3F2F8" w14:textId="77777777" w:rsidR="00E30A94" w:rsidRDefault="00E30A94" w:rsidP="002366BC">
      <w:pPr>
        <w:spacing w:after="0" w:line="240" w:lineRule="auto"/>
      </w:pPr>
      <w:r>
        <w:separator/>
      </w:r>
    </w:p>
  </w:footnote>
  <w:footnote w:type="continuationSeparator" w:id="0">
    <w:p w14:paraId="3036D696" w14:textId="77777777" w:rsidR="00E30A94" w:rsidRDefault="00E30A94" w:rsidP="00236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213D" w14:textId="01E31920" w:rsidR="00C8097D" w:rsidRDefault="00575E2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D7A899" wp14:editId="261500F2">
          <wp:simplePos x="0" y="0"/>
          <wp:positionH relativeFrom="column">
            <wp:posOffset>3146008</wp:posOffset>
          </wp:positionH>
          <wp:positionV relativeFrom="paragraph">
            <wp:posOffset>-80182</wp:posOffset>
          </wp:positionV>
          <wp:extent cx="3131185" cy="1507490"/>
          <wp:effectExtent l="0" t="0" r="0" b="0"/>
          <wp:wrapTight wrapText="bothSides">
            <wp:wrapPolygon edited="0">
              <wp:start x="0" y="0"/>
              <wp:lineTo x="0" y="21291"/>
              <wp:lineTo x="21420" y="21291"/>
              <wp:lineTo x="21420" y="0"/>
              <wp:lineTo x="0" y="0"/>
            </wp:wrapPolygon>
          </wp:wrapTight>
          <wp:docPr id="2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185" cy="150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E4"/>
    <w:rsid w:val="00053448"/>
    <w:rsid w:val="000820FE"/>
    <w:rsid w:val="000C14B6"/>
    <w:rsid w:val="000D18A0"/>
    <w:rsid w:val="000E4FC0"/>
    <w:rsid w:val="000E6BCD"/>
    <w:rsid w:val="000F1556"/>
    <w:rsid w:val="00106F0E"/>
    <w:rsid w:val="0015743E"/>
    <w:rsid w:val="00166550"/>
    <w:rsid w:val="00196B03"/>
    <w:rsid w:val="001A16BF"/>
    <w:rsid w:val="001B5BA1"/>
    <w:rsid w:val="001F47AF"/>
    <w:rsid w:val="00203C5C"/>
    <w:rsid w:val="002313D0"/>
    <w:rsid w:val="002366BC"/>
    <w:rsid w:val="00251431"/>
    <w:rsid w:val="00253671"/>
    <w:rsid w:val="002643AE"/>
    <w:rsid w:val="0026596B"/>
    <w:rsid w:val="0027227B"/>
    <w:rsid w:val="002A5967"/>
    <w:rsid w:val="002C698C"/>
    <w:rsid w:val="002E3C0D"/>
    <w:rsid w:val="003515BB"/>
    <w:rsid w:val="00361B75"/>
    <w:rsid w:val="003B15D4"/>
    <w:rsid w:val="003B4612"/>
    <w:rsid w:val="003C32B6"/>
    <w:rsid w:val="003E0792"/>
    <w:rsid w:val="003F3FC0"/>
    <w:rsid w:val="00406D2E"/>
    <w:rsid w:val="0041734B"/>
    <w:rsid w:val="004228DD"/>
    <w:rsid w:val="004243F9"/>
    <w:rsid w:val="00434375"/>
    <w:rsid w:val="004615EF"/>
    <w:rsid w:val="004C460F"/>
    <w:rsid w:val="004E4854"/>
    <w:rsid w:val="004E570E"/>
    <w:rsid w:val="004F16A2"/>
    <w:rsid w:val="005106DB"/>
    <w:rsid w:val="00514CAD"/>
    <w:rsid w:val="00530113"/>
    <w:rsid w:val="00565F03"/>
    <w:rsid w:val="00575E20"/>
    <w:rsid w:val="00596CB6"/>
    <w:rsid w:val="0060470F"/>
    <w:rsid w:val="00621914"/>
    <w:rsid w:val="006428D6"/>
    <w:rsid w:val="00655F40"/>
    <w:rsid w:val="00656837"/>
    <w:rsid w:val="006A2715"/>
    <w:rsid w:val="006A3B6F"/>
    <w:rsid w:val="006C09D6"/>
    <w:rsid w:val="006D53A1"/>
    <w:rsid w:val="006F66B9"/>
    <w:rsid w:val="00764071"/>
    <w:rsid w:val="00767520"/>
    <w:rsid w:val="00773BAE"/>
    <w:rsid w:val="007A1B83"/>
    <w:rsid w:val="007F2D46"/>
    <w:rsid w:val="008213D2"/>
    <w:rsid w:val="008219E4"/>
    <w:rsid w:val="00825381"/>
    <w:rsid w:val="008262CA"/>
    <w:rsid w:val="00841472"/>
    <w:rsid w:val="008B6EB5"/>
    <w:rsid w:val="00931298"/>
    <w:rsid w:val="009405FA"/>
    <w:rsid w:val="00947F70"/>
    <w:rsid w:val="009A6911"/>
    <w:rsid w:val="009D347B"/>
    <w:rsid w:val="00A323DB"/>
    <w:rsid w:val="00A334D1"/>
    <w:rsid w:val="00A72C74"/>
    <w:rsid w:val="00A91C21"/>
    <w:rsid w:val="00A93C78"/>
    <w:rsid w:val="00AA4AC0"/>
    <w:rsid w:val="00AE734E"/>
    <w:rsid w:val="00AF6BB2"/>
    <w:rsid w:val="00B209F7"/>
    <w:rsid w:val="00BA5C58"/>
    <w:rsid w:val="00C8097D"/>
    <w:rsid w:val="00C97199"/>
    <w:rsid w:val="00D17FBB"/>
    <w:rsid w:val="00D35884"/>
    <w:rsid w:val="00D90552"/>
    <w:rsid w:val="00DA7A85"/>
    <w:rsid w:val="00DB6529"/>
    <w:rsid w:val="00DC5286"/>
    <w:rsid w:val="00DD52C1"/>
    <w:rsid w:val="00E17BB4"/>
    <w:rsid w:val="00E30A94"/>
    <w:rsid w:val="00E32E07"/>
    <w:rsid w:val="00E403C8"/>
    <w:rsid w:val="00E42A16"/>
    <w:rsid w:val="00E43ADF"/>
    <w:rsid w:val="00E61E4C"/>
    <w:rsid w:val="00ED17C7"/>
    <w:rsid w:val="00F21EE2"/>
    <w:rsid w:val="00F24448"/>
    <w:rsid w:val="00F706FF"/>
    <w:rsid w:val="00FC3485"/>
    <w:rsid w:val="00FC44ED"/>
    <w:rsid w:val="00FC7701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12C4E3"/>
  <w15:chartTrackingRefBased/>
  <w15:docId w15:val="{43F3C95F-26C3-4743-98C8-5E035120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6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6BC"/>
  </w:style>
  <w:style w:type="paragraph" w:styleId="Footer">
    <w:name w:val="footer"/>
    <w:basedOn w:val="Normal"/>
    <w:link w:val="FooterChar"/>
    <w:uiPriority w:val="99"/>
    <w:unhideWhenUsed/>
    <w:rsid w:val="00236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6BC"/>
  </w:style>
  <w:style w:type="paragraph" w:styleId="NormalWeb">
    <w:name w:val="Normal (Web)"/>
    <w:basedOn w:val="Normal"/>
    <w:uiPriority w:val="99"/>
    <w:semiHidden/>
    <w:unhideWhenUsed/>
    <w:rsid w:val="00417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3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994">
          <w:marLeft w:val="-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SWYT NHS colours">
      <a:dk1>
        <a:srgbClr val="000000"/>
      </a:dk1>
      <a:lt1>
        <a:srgbClr val="FFFFFF"/>
      </a:lt1>
      <a:dk2>
        <a:srgbClr val="005EB8"/>
      </a:dk2>
      <a:lt2>
        <a:srgbClr val="E8EDEE"/>
      </a:lt2>
      <a:accent1>
        <a:srgbClr val="FFB81C"/>
      </a:accent1>
      <a:accent2>
        <a:srgbClr val="78BE20"/>
      </a:accent2>
      <a:accent3>
        <a:srgbClr val="AE2573"/>
      </a:accent3>
      <a:accent4>
        <a:srgbClr val="330072"/>
      </a:accent4>
      <a:accent5>
        <a:srgbClr val="7C2855"/>
      </a:accent5>
      <a:accent6>
        <a:srgbClr val="425563"/>
      </a:accent6>
      <a:hlink>
        <a:srgbClr val="00A9CE"/>
      </a:hlink>
      <a:folHlink>
        <a:srgbClr val="00308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607E-B563-4BFB-AA22-2DC4D45C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YPFT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bury Catherine</dc:creator>
  <cp:keywords/>
  <dc:description/>
  <cp:lastModifiedBy>Patterson Stacey</cp:lastModifiedBy>
  <cp:revision>3</cp:revision>
  <dcterms:created xsi:type="dcterms:W3CDTF">2022-01-19T15:14:00Z</dcterms:created>
  <dcterms:modified xsi:type="dcterms:W3CDTF">2022-01-26T15:23:00Z</dcterms:modified>
</cp:coreProperties>
</file>